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幼猪仔怎么养，小猪自配饲料的方案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种仔猪的养殖方法,科学合理的小猪饲料配合定制，促进生长发育，营养全面均衡，降低患病率,仔猪成活率高，提高断奶仔猪腹泻率，提高日增重和饲肉比，现在和大家一起学习仔猪的饲料养殖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仔猪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10275" cy="3800475"/>
            <wp:effectExtent l="0" t="0" r="9525" b="9525"/>
            <wp:docPr id="2" name="图片 1" descr="仔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仔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玉米38%、米糠32%、豆油22%、麸皮7.7%，维诺仔猪多维0.1%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玉米16.7%、细米糠25%、豆粕25%、小麦33%，维诺仔猪多维0.1%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3、玉米53%、豆饼24%、葵花盘5%、膨化玉米4.2%、骨粉13%、食盐0.5%，维诺仔猪多维0.1%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仔猪的饲养应当按照标准配制的饲料来搭配，优质的小猪饲料能够有效的提高仔猪的体重，增强身体免疫能力，防止仔猪生病，仔猪多维补充多种营养维生素，生长速度快，提高抵抗力，增加增加仔猪的适口性，有利于猪的健康成长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DF7587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3-22T01:25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AED0072093248B3B904B54C4D7A4B06</vt:lpwstr>
  </property>
</Properties>
</file>